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EE" w:rsidRPr="00D346EE" w:rsidRDefault="00D346EE" w:rsidP="00D346EE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</w:rPr>
      </w:pPr>
      <w:r w:rsidRPr="00D346EE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0DEA3D33" wp14:editId="6E3A9023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EE" w:rsidRPr="00D346EE" w:rsidRDefault="00D346EE" w:rsidP="00D346E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346EE">
        <w:rPr>
          <w:rFonts w:ascii="Times New Roman" w:eastAsia="Calibri" w:hAnsi="Times New Roman" w:cs="Times New Roman"/>
          <w:b/>
          <w:sz w:val="36"/>
          <w:szCs w:val="36"/>
        </w:rPr>
        <w:t>СОВЕТ ДЕПУТАТОВ</w:t>
      </w:r>
    </w:p>
    <w:p w:rsidR="00D346EE" w:rsidRPr="00D346EE" w:rsidRDefault="00D346EE" w:rsidP="00D346E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46EE">
        <w:rPr>
          <w:rFonts w:ascii="Times New Roman" w:eastAsia="Calibri" w:hAnsi="Times New Roman" w:cs="Times New Roman"/>
          <w:b/>
          <w:sz w:val="32"/>
          <w:szCs w:val="32"/>
        </w:rPr>
        <w:t>муниципального округа</w:t>
      </w:r>
    </w:p>
    <w:p w:rsidR="00D346EE" w:rsidRPr="00D346EE" w:rsidRDefault="00D346EE" w:rsidP="00D346E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346EE">
        <w:rPr>
          <w:rFonts w:ascii="Times New Roman" w:eastAsia="Calibri" w:hAnsi="Times New Roman" w:cs="Times New Roman"/>
          <w:b/>
          <w:sz w:val="36"/>
          <w:szCs w:val="36"/>
        </w:rPr>
        <w:t>БУТЫРСКИЙ</w:t>
      </w:r>
    </w:p>
    <w:p w:rsidR="00D346EE" w:rsidRPr="00D346EE" w:rsidRDefault="00D346EE" w:rsidP="00D346EE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36"/>
          <w:szCs w:val="36"/>
        </w:rPr>
      </w:pPr>
    </w:p>
    <w:p w:rsidR="00D346EE" w:rsidRPr="00D346EE" w:rsidRDefault="00D346EE" w:rsidP="00D346E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D346E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 w:rsidRPr="00D346EE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D346EE"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               </w:t>
      </w:r>
    </w:p>
    <w:p w:rsidR="00D346EE" w:rsidRPr="00D346EE" w:rsidRDefault="00D346EE" w:rsidP="00D346EE">
      <w:pPr>
        <w:keepNext/>
        <w:keepLines/>
        <w:autoSpaceDE/>
        <w:autoSpaceDN/>
        <w:adjustRightInd/>
        <w:ind w:right="283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346E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07.11.2023 № 01-04/16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2</w:t>
      </w:r>
      <w:r w:rsidRPr="00D346E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D346E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D346E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D346E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D346E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 xml:space="preserve"> </w:t>
      </w:r>
    </w:p>
    <w:p w:rsidR="00786C92" w:rsidRPr="00720F35" w:rsidRDefault="00786C92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5F084B" w:rsidRDefault="00E93189" w:rsidP="005F084B">
      <w:pPr>
        <w:ind w:right="467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F084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5F084B">
        <w:rPr>
          <w:rStyle w:val="a7"/>
          <w:sz w:val="28"/>
          <w:szCs w:val="28"/>
        </w:rPr>
        <w:t xml:space="preserve">плане местных праздничных, военно-патриотических и иных зрелищных мероприятий на территории муниципального </w:t>
      </w:r>
      <w:r w:rsidR="00402B1A" w:rsidRPr="005F084B">
        <w:rPr>
          <w:rStyle w:val="a7"/>
          <w:sz w:val="28"/>
          <w:szCs w:val="28"/>
        </w:rPr>
        <w:t>округа Бутырский на 202</w:t>
      </w:r>
      <w:r w:rsidR="00D346EE">
        <w:rPr>
          <w:rStyle w:val="a7"/>
          <w:sz w:val="28"/>
          <w:szCs w:val="28"/>
        </w:rPr>
        <w:t>4</w:t>
      </w:r>
      <w:r w:rsidRPr="005F084B">
        <w:rPr>
          <w:rStyle w:val="a7"/>
          <w:sz w:val="28"/>
          <w:szCs w:val="28"/>
        </w:rPr>
        <w:t xml:space="preserve"> год</w:t>
      </w:r>
    </w:p>
    <w:p w:rsidR="00E93189" w:rsidRPr="00320327" w:rsidRDefault="00E93189" w:rsidP="00E9318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C62930" w:rsidRDefault="00E93189" w:rsidP="005F084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62930">
        <w:rPr>
          <w:rStyle w:val="11"/>
          <w:sz w:val="28"/>
          <w:szCs w:val="28"/>
        </w:rPr>
        <w:t xml:space="preserve">В соответствии </w:t>
      </w:r>
      <w:r w:rsidR="005F084B" w:rsidRPr="00C62930">
        <w:rPr>
          <w:rStyle w:val="11"/>
          <w:sz w:val="28"/>
          <w:szCs w:val="28"/>
        </w:rPr>
        <w:t xml:space="preserve">с </w:t>
      </w:r>
      <w:r w:rsidRPr="00C62930">
        <w:rPr>
          <w:rStyle w:val="11"/>
          <w:sz w:val="28"/>
          <w:szCs w:val="28"/>
        </w:rPr>
        <w:t>Закон</w:t>
      </w:r>
      <w:r w:rsidR="005F084B" w:rsidRPr="00C62930">
        <w:rPr>
          <w:rStyle w:val="11"/>
          <w:sz w:val="28"/>
          <w:szCs w:val="28"/>
        </w:rPr>
        <w:t>ом</w:t>
      </w:r>
      <w:r w:rsidRPr="00C62930">
        <w:rPr>
          <w:rStyle w:val="11"/>
          <w:sz w:val="28"/>
          <w:szCs w:val="28"/>
        </w:rPr>
        <w:t xml:space="preserve"> города Моск</w:t>
      </w:r>
      <w:r w:rsidR="00320327" w:rsidRPr="00C62930">
        <w:rPr>
          <w:rStyle w:val="11"/>
          <w:sz w:val="28"/>
          <w:szCs w:val="28"/>
        </w:rPr>
        <w:t xml:space="preserve">вы от 6 ноября </w:t>
      </w:r>
      <w:r w:rsidRPr="00C62930">
        <w:rPr>
          <w:rStyle w:val="11"/>
          <w:sz w:val="28"/>
          <w:szCs w:val="28"/>
        </w:rPr>
        <w:t xml:space="preserve">2002 года № 56 «Об организации местного самоуправления в городе Москве», </w:t>
      </w:r>
      <w:r w:rsidRPr="00C62930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Бутырский, </w:t>
      </w:r>
      <w:r w:rsidRPr="00C62930">
        <w:rPr>
          <w:rStyle w:val="11"/>
          <w:sz w:val="28"/>
          <w:szCs w:val="28"/>
        </w:rPr>
        <w:t xml:space="preserve">Порядком установления местных праздников и организации </w:t>
      </w:r>
      <w:proofErr w:type="gramStart"/>
      <w:r w:rsidRPr="00C62930">
        <w:rPr>
          <w:rStyle w:val="11"/>
          <w:sz w:val="28"/>
          <w:szCs w:val="28"/>
        </w:rPr>
        <w:t>местных</w:t>
      </w:r>
      <w:proofErr w:type="gramEnd"/>
      <w:r w:rsidRPr="00C62930">
        <w:rPr>
          <w:rStyle w:val="11"/>
          <w:sz w:val="28"/>
          <w:szCs w:val="28"/>
        </w:rPr>
        <w:t xml:space="preserve"> </w:t>
      </w:r>
      <w:r w:rsidR="00720F35" w:rsidRPr="00C62930">
        <w:rPr>
          <w:rStyle w:val="11"/>
          <w:sz w:val="28"/>
          <w:szCs w:val="28"/>
        </w:rPr>
        <w:t>праздничных</w:t>
      </w:r>
      <w:r w:rsidR="00320327" w:rsidRPr="00C62930">
        <w:rPr>
          <w:rStyle w:val="11"/>
          <w:sz w:val="28"/>
          <w:szCs w:val="28"/>
        </w:rPr>
        <w:t xml:space="preserve"> </w:t>
      </w:r>
      <w:r w:rsidR="005F084B" w:rsidRPr="00C62930">
        <w:rPr>
          <w:rStyle w:val="11"/>
          <w:sz w:val="28"/>
          <w:szCs w:val="28"/>
        </w:rPr>
        <w:t>и иных зрелищных мероприятий</w:t>
      </w:r>
      <w:r w:rsidR="00320327" w:rsidRPr="00C62930">
        <w:rPr>
          <w:rStyle w:val="11"/>
          <w:sz w:val="28"/>
          <w:szCs w:val="28"/>
        </w:rPr>
        <w:t xml:space="preserve"> </w:t>
      </w:r>
      <w:r w:rsidRPr="00C62930">
        <w:rPr>
          <w:rStyle w:val="11"/>
          <w:sz w:val="28"/>
          <w:szCs w:val="28"/>
        </w:rPr>
        <w:t>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5F084B" w:rsidRPr="00C62930">
        <w:rPr>
          <w:rStyle w:val="11"/>
          <w:sz w:val="28"/>
          <w:szCs w:val="28"/>
        </w:rPr>
        <w:t xml:space="preserve"> </w:t>
      </w:r>
      <w:r w:rsidRPr="00C6293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C62930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84B" w:rsidRPr="00C62930" w:rsidRDefault="00E93189" w:rsidP="005F084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930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773EC6" w:rsidRPr="00C6293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C62930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Pr="00C62930">
        <w:rPr>
          <w:rStyle w:val="11"/>
          <w:sz w:val="28"/>
          <w:szCs w:val="28"/>
        </w:rPr>
        <w:t>местных праздничных, военно-па</w:t>
      </w:r>
      <w:r w:rsidR="00320327" w:rsidRPr="00C62930">
        <w:rPr>
          <w:rStyle w:val="11"/>
          <w:sz w:val="28"/>
          <w:szCs w:val="28"/>
        </w:rPr>
        <w:t xml:space="preserve">триотических </w:t>
      </w:r>
      <w:r w:rsidRPr="00C62930">
        <w:rPr>
          <w:rStyle w:val="11"/>
          <w:sz w:val="28"/>
          <w:szCs w:val="28"/>
        </w:rPr>
        <w:t>и иных зрелищных мероприятий на территории</w:t>
      </w:r>
      <w:r w:rsidRPr="00C6293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73EC6" w:rsidRPr="00C62930">
        <w:rPr>
          <w:rFonts w:ascii="Times New Roman" w:hAnsi="Times New Roman" w:cs="Times New Roman"/>
          <w:bCs/>
          <w:sz w:val="28"/>
          <w:szCs w:val="28"/>
        </w:rPr>
        <w:t>иципального округа Бутырский на</w:t>
      </w:r>
      <w:r w:rsidR="00E57B85" w:rsidRPr="00C629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B1A" w:rsidRPr="00C62930">
        <w:rPr>
          <w:rFonts w:ascii="Times New Roman" w:hAnsi="Times New Roman" w:cs="Times New Roman"/>
          <w:bCs/>
          <w:sz w:val="28"/>
          <w:szCs w:val="28"/>
        </w:rPr>
        <w:t>202</w:t>
      </w:r>
      <w:r w:rsidR="00D346EE">
        <w:rPr>
          <w:rFonts w:ascii="Times New Roman" w:hAnsi="Times New Roman" w:cs="Times New Roman"/>
          <w:bCs/>
          <w:sz w:val="28"/>
          <w:szCs w:val="28"/>
        </w:rPr>
        <w:t>4</w:t>
      </w:r>
      <w:r w:rsidRPr="00C62930">
        <w:rPr>
          <w:rFonts w:ascii="Times New Roman" w:hAnsi="Times New Roman" w:cs="Times New Roman"/>
          <w:bCs/>
          <w:sz w:val="28"/>
          <w:szCs w:val="28"/>
        </w:rPr>
        <w:t xml:space="preserve"> год (приложение</w:t>
      </w:r>
      <w:r w:rsidR="00773EC6" w:rsidRPr="00C62930">
        <w:rPr>
          <w:rFonts w:ascii="Times New Roman" w:hAnsi="Times New Roman" w:cs="Times New Roman"/>
          <w:bCs/>
          <w:sz w:val="28"/>
          <w:szCs w:val="28"/>
        </w:rPr>
        <w:t>).</w:t>
      </w:r>
    </w:p>
    <w:p w:rsidR="005F084B" w:rsidRPr="00C62930" w:rsidRDefault="005F084B" w:rsidP="005F084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930">
        <w:rPr>
          <w:rFonts w:ascii="Times New Roman" w:hAnsi="Times New Roman" w:cs="Times New Roman"/>
          <w:bCs/>
          <w:sz w:val="28"/>
          <w:szCs w:val="28"/>
        </w:rPr>
        <w:t>2</w:t>
      </w:r>
      <w:r w:rsidR="00E93189" w:rsidRPr="00C629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3189" w:rsidRPr="00C62930">
        <w:rPr>
          <w:rStyle w:val="1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E93189" w:rsidRPr="00C62930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</w:t>
      </w:r>
      <w:r w:rsidR="00DC1F84" w:rsidRPr="00C62930">
        <w:rPr>
          <w:rStyle w:val="ad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DC1F84" w:rsidRPr="00C62930">
        <w:rPr>
          <w:rStyle w:val="ad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C1F84" w:rsidRPr="00C62930">
        <w:rPr>
          <w:rStyle w:val="ad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>butyrskoe</w:t>
      </w:r>
      <w:proofErr w:type="spellEnd"/>
      <w:r w:rsidR="00DC1F84" w:rsidRPr="00C6293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C1F84" w:rsidRPr="00C6293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DC1F84" w:rsidRPr="00C6293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E93189" w:rsidRPr="00C62930" w:rsidRDefault="005F084B" w:rsidP="005F084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930">
        <w:rPr>
          <w:rFonts w:ascii="Times New Roman" w:hAnsi="Times New Roman" w:cs="Times New Roman"/>
          <w:bCs/>
          <w:sz w:val="28"/>
          <w:szCs w:val="28"/>
        </w:rPr>
        <w:t>3</w:t>
      </w:r>
      <w:r w:rsidR="00E93189" w:rsidRPr="00C6293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93189" w:rsidRPr="00C6293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93189" w:rsidRPr="00C62930">
        <w:rPr>
          <w:rFonts w:ascii="Times New Roman" w:hAnsi="Times New Roman" w:cs="Times New Roman"/>
          <w:bCs/>
          <w:sz w:val="28"/>
          <w:szCs w:val="28"/>
        </w:rPr>
        <w:t xml:space="preserve"> выполнением н</w:t>
      </w:r>
      <w:r w:rsidR="00320327" w:rsidRPr="00C62930">
        <w:rPr>
          <w:rFonts w:ascii="Times New Roman" w:hAnsi="Times New Roman" w:cs="Times New Roman"/>
          <w:bCs/>
          <w:sz w:val="28"/>
          <w:szCs w:val="28"/>
        </w:rPr>
        <w:t xml:space="preserve">астоящего решения возложить </w:t>
      </w:r>
      <w:r w:rsidR="00E93189" w:rsidRPr="00C6293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C62930">
        <w:rPr>
          <w:rFonts w:ascii="Times New Roman" w:hAnsi="Times New Roman" w:cs="Times New Roman"/>
          <w:bCs/>
          <w:sz w:val="28"/>
          <w:szCs w:val="28"/>
        </w:rPr>
        <w:t>главу муниципального округа Бутырский Н.В. Шкловскую</w:t>
      </w:r>
      <w:r w:rsidR="00DC71DD">
        <w:rPr>
          <w:rFonts w:ascii="Times New Roman" w:hAnsi="Times New Roman" w:cs="Times New Roman"/>
          <w:bCs/>
          <w:sz w:val="28"/>
          <w:szCs w:val="28"/>
        </w:rPr>
        <w:t>.</w:t>
      </w:r>
      <w:r w:rsidR="00E93189" w:rsidRPr="00C629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189" w:rsidRPr="00C62930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590" w:rsidRPr="00C62930" w:rsidRDefault="00595590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590" w:rsidRPr="00C62930" w:rsidRDefault="00595590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189" w:rsidRPr="00C62930" w:rsidRDefault="00E93189" w:rsidP="00E93189">
      <w:pPr>
        <w:jc w:val="both"/>
        <w:rPr>
          <w:sz w:val="28"/>
          <w:szCs w:val="28"/>
        </w:rPr>
      </w:pPr>
    </w:p>
    <w:p w:rsidR="00E93189" w:rsidRPr="00C62930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C62930">
        <w:rPr>
          <w:rFonts w:ascii="Times New Roman" w:hAnsi="Times New Roman" w:cs="Times New Roman"/>
          <w:b/>
          <w:sz w:val="28"/>
          <w:szCs w:val="28"/>
        </w:rPr>
        <w:t>Глава муниципального ок</w:t>
      </w:r>
      <w:r w:rsidR="00C62930">
        <w:rPr>
          <w:rFonts w:ascii="Times New Roman" w:hAnsi="Times New Roman" w:cs="Times New Roman"/>
          <w:b/>
          <w:sz w:val="28"/>
          <w:szCs w:val="28"/>
        </w:rPr>
        <w:t xml:space="preserve">руга </w:t>
      </w:r>
      <w:proofErr w:type="gramStart"/>
      <w:r w:rsidR="00C62930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="00C6293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20327" w:rsidRPr="00C629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629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7D5F" w:rsidRPr="00C62930">
        <w:rPr>
          <w:rFonts w:ascii="Times New Roman" w:hAnsi="Times New Roman" w:cs="Times New Roman"/>
          <w:b/>
          <w:sz w:val="28"/>
          <w:szCs w:val="28"/>
        </w:rPr>
        <w:t>Н.В. Шкловская</w:t>
      </w:r>
    </w:p>
    <w:p w:rsidR="005F084B" w:rsidRDefault="005F084B" w:rsidP="00E9318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F084B" w:rsidRPr="00595590" w:rsidRDefault="005F084B" w:rsidP="005F084B">
      <w:pPr>
        <w:pStyle w:val="a4"/>
        <w:ind w:left="5812"/>
        <w:jc w:val="both"/>
        <w:rPr>
          <w:rFonts w:ascii="Times New Roman" w:hAnsi="Times New Roman"/>
          <w:bCs/>
          <w:sz w:val="28"/>
          <w:szCs w:val="28"/>
        </w:rPr>
      </w:pPr>
      <w:r w:rsidRPr="0059559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F084B" w:rsidRPr="00595590" w:rsidRDefault="005F084B" w:rsidP="005F084B">
      <w:pPr>
        <w:pStyle w:val="a4"/>
        <w:ind w:left="5812"/>
        <w:jc w:val="both"/>
        <w:rPr>
          <w:rFonts w:ascii="Times New Roman" w:hAnsi="Times New Roman"/>
          <w:bCs/>
          <w:sz w:val="28"/>
          <w:szCs w:val="28"/>
        </w:rPr>
      </w:pPr>
      <w:r w:rsidRPr="00595590">
        <w:rPr>
          <w:rFonts w:ascii="Times New Roman" w:hAnsi="Times New Roman"/>
          <w:bCs/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Pr="00595590">
        <w:rPr>
          <w:rFonts w:ascii="Times New Roman" w:hAnsi="Times New Roman"/>
          <w:bCs/>
          <w:sz w:val="28"/>
          <w:szCs w:val="28"/>
        </w:rPr>
        <w:t>Бутырский</w:t>
      </w:r>
      <w:proofErr w:type="gramEnd"/>
      <w:r w:rsidRPr="00595590">
        <w:rPr>
          <w:rFonts w:ascii="Times New Roman" w:hAnsi="Times New Roman"/>
          <w:bCs/>
          <w:sz w:val="28"/>
          <w:szCs w:val="28"/>
        </w:rPr>
        <w:t xml:space="preserve"> </w:t>
      </w:r>
    </w:p>
    <w:p w:rsidR="005F084B" w:rsidRPr="00595590" w:rsidRDefault="005F084B" w:rsidP="005F084B">
      <w:pPr>
        <w:pStyle w:val="a4"/>
        <w:ind w:left="5812"/>
        <w:jc w:val="both"/>
        <w:rPr>
          <w:rFonts w:ascii="Times New Roman" w:hAnsi="Times New Roman"/>
          <w:bCs/>
          <w:sz w:val="28"/>
          <w:szCs w:val="28"/>
        </w:rPr>
      </w:pPr>
      <w:r w:rsidRPr="00595590">
        <w:rPr>
          <w:rFonts w:ascii="Times New Roman" w:hAnsi="Times New Roman"/>
          <w:bCs/>
          <w:sz w:val="28"/>
          <w:szCs w:val="28"/>
        </w:rPr>
        <w:t xml:space="preserve">от </w:t>
      </w:r>
      <w:r w:rsidR="00D346EE" w:rsidRPr="00D346EE">
        <w:rPr>
          <w:rFonts w:ascii="Times New Roman" w:hAnsi="Times New Roman"/>
          <w:bCs/>
          <w:color w:val="000000"/>
          <w:sz w:val="28"/>
          <w:szCs w:val="28"/>
          <w:lang w:bidi="ru-RU"/>
        </w:rPr>
        <w:t>07.11.2023 № 01-04/16-2</w:t>
      </w:r>
    </w:p>
    <w:p w:rsidR="005F084B" w:rsidRPr="00595590" w:rsidRDefault="005F084B" w:rsidP="005F084B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402B1A" w:rsidRDefault="00402B1A" w:rsidP="00B3520E">
      <w:pPr>
        <w:rPr>
          <w:rStyle w:val="a7"/>
          <w:sz w:val="32"/>
          <w:szCs w:val="32"/>
        </w:rPr>
      </w:pPr>
    </w:p>
    <w:p w:rsidR="002B7032" w:rsidRDefault="002B7032" w:rsidP="00595590">
      <w:pPr>
        <w:jc w:val="center"/>
        <w:rPr>
          <w:rStyle w:val="a7"/>
          <w:sz w:val="32"/>
          <w:szCs w:val="32"/>
        </w:rPr>
      </w:pPr>
    </w:p>
    <w:p w:rsidR="00B3520E" w:rsidRPr="00595590" w:rsidRDefault="00595590" w:rsidP="00595590">
      <w:pPr>
        <w:ind w:firstLine="709"/>
        <w:jc w:val="center"/>
        <w:rPr>
          <w:rStyle w:val="a7"/>
          <w:b w:val="0"/>
          <w:sz w:val="28"/>
          <w:szCs w:val="28"/>
        </w:rPr>
      </w:pPr>
      <w:r>
        <w:rPr>
          <w:rStyle w:val="a7"/>
          <w:sz w:val="28"/>
          <w:szCs w:val="28"/>
        </w:rPr>
        <w:t>ПЛА</w:t>
      </w:r>
      <w:r w:rsidR="00B3520E" w:rsidRPr="00595590">
        <w:rPr>
          <w:rStyle w:val="a7"/>
          <w:sz w:val="28"/>
          <w:szCs w:val="28"/>
        </w:rPr>
        <w:t>Н</w:t>
      </w:r>
    </w:p>
    <w:p w:rsidR="00B3520E" w:rsidRPr="00595590" w:rsidRDefault="00B3520E" w:rsidP="00595590">
      <w:pPr>
        <w:ind w:firstLine="709"/>
        <w:jc w:val="center"/>
        <w:rPr>
          <w:rStyle w:val="a7"/>
          <w:sz w:val="28"/>
          <w:szCs w:val="28"/>
        </w:rPr>
      </w:pPr>
      <w:r w:rsidRPr="00595590">
        <w:rPr>
          <w:rStyle w:val="a7"/>
          <w:sz w:val="28"/>
          <w:szCs w:val="28"/>
        </w:rPr>
        <w:t>местных праздничных, военно-патриотических и иных зрелищных мероприятий на территории муниципального округа Бутырский на 202</w:t>
      </w:r>
      <w:r w:rsidR="00D346EE">
        <w:rPr>
          <w:rStyle w:val="a7"/>
          <w:sz w:val="28"/>
          <w:szCs w:val="28"/>
        </w:rPr>
        <w:t xml:space="preserve">4 </w:t>
      </w:r>
      <w:r w:rsidRPr="00595590">
        <w:rPr>
          <w:rStyle w:val="a7"/>
          <w:sz w:val="28"/>
          <w:szCs w:val="28"/>
        </w:rPr>
        <w:t>год</w:t>
      </w:r>
    </w:p>
    <w:p w:rsidR="00B3520E" w:rsidRDefault="00B3520E" w:rsidP="00B3520E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693"/>
        <w:gridCol w:w="1417"/>
        <w:gridCol w:w="2410"/>
      </w:tblGrid>
      <w:tr w:rsidR="006F2859" w:rsidRPr="001E1EEA" w:rsidTr="00D862B7">
        <w:tc>
          <w:tcPr>
            <w:tcW w:w="56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1EEA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1E1EEA"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1E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1EEA">
              <w:rPr>
                <w:rFonts w:ascii="Times New Roman" w:eastAsia="Calibri" w:hAnsi="Times New Roman" w:cs="Times New Roman"/>
                <w:b/>
              </w:rPr>
              <w:t>Краткое описание</w:t>
            </w:r>
          </w:p>
        </w:tc>
        <w:tc>
          <w:tcPr>
            <w:tcW w:w="1417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E1EEA">
              <w:rPr>
                <w:rFonts w:ascii="Times New Roman" w:hAnsi="Times New Roman" w:cs="Times New Roman"/>
                <w:b/>
              </w:rPr>
              <w:t>Дата проведения,</w:t>
            </w:r>
          </w:p>
          <w:p w:rsidR="006F2859" w:rsidRPr="001E1EEA" w:rsidRDefault="006F2859" w:rsidP="00D862B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1EE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10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1EEA">
              <w:rPr>
                <w:rFonts w:ascii="Times New Roman" w:hAnsi="Times New Roman" w:cs="Times New Roman"/>
                <w:b/>
              </w:rPr>
              <w:t>Место проведения, адрес</w:t>
            </w:r>
          </w:p>
        </w:tc>
      </w:tr>
      <w:tr w:rsidR="006F2859" w:rsidRPr="001E1EEA" w:rsidTr="00D862B7">
        <w:tc>
          <w:tcPr>
            <w:tcW w:w="56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, посвященное Дню памяти о россиянах, исполнявших служебный долг за пределами Отечества и 35-летию окончания боевых действий в Афганистане</w:t>
            </w:r>
          </w:p>
        </w:tc>
        <w:tc>
          <w:tcPr>
            <w:tcW w:w="2693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й концерт, оформление зала, цветы ветеранам и подарки юбилярам, поздравительные адреса, чайный стол, подарки</w:t>
            </w:r>
          </w:p>
        </w:tc>
        <w:tc>
          <w:tcPr>
            <w:tcW w:w="1417" w:type="dxa"/>
          </w:tcPr>
          <w:p w:rsidR="006F2859" w:rsidRPr="001E1EEA" w:rsidRDefault="00CE57B1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  <w:r w:rsidR="006F2859"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театр В. </w:t>
            </w:r>
            <w:proofErr w:type="spellStart"/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59" w:rsidRPr="001E1EEA" w:rsidTr="00D862B7">
        <w:tc>
          <w:tcPr>
            <w:tcW w:w="56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, посвященное 30-летию образования  МРО «Бутырский» Московской городской организации Всероссийского общества инвалидов </w:t>
            </w:r>
          </w:p>
        </w:tc>
        <w:tc>
          <w:tcPr>
            <w:tcW w:w="2693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чайный стол, грамоты и сувенирная продукция активистам</w:t>
            </w:r>
          </w:p>
        </w:tc>
        <w:tc>
          <w:tcPr>
            <w:tcW w:w="1417" w:type="dxa"/>
          </w:tcPr>
          <w:p w:rsidR="006F2859" w:rsidRPr="001E1EEA" w:rsidRDefault="00CE57B1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bookmarkStart w:id="0" w:name="_GoBack"/>
            <w:bookmarkEnd w:id="0"/>
            <w:r w:rsidR="006F2859"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</w:tr>
      <w:tr w:rsidR="006F2859" w:rsidRPr="001E1EEA" w:rsidTr="00D862B7">
        <w:tc>
          <w:tcPr>
            <w:tcW w:w="56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е праздничное мероприятие, посвященное Дню Победы </w:t>
            </w:r>
            <w:r w:rsidRPr="001E1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тих дней не смолкнет слава!»</w:t>
            </w:r>
          </w:p>
        </w:tc>
        <w:tc>
          <w:tcPr>
            <w:tcW w:w="2693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.                                 Цветы ветеранам, Солдатская каша</w:t>
            </w:r>
          </w:p>
        </w:tc>
        <w:tc>
          <w:tcPr>
            <w:tcW w:w="1417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410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театр В. </w:t>
            </w:r>
            <w:proofErr w:type="spellStart"/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59" w:rsidRPr="001E1EEA" w:rsidTr="00D862B7">
        <w:tc>
          <w:tcPr>
            <w:tcW w:w="56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EA"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</w:t>
            </w:r>
            <w:r w:rsidRPr="001E1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E1EEA">
              <w:rPr>
                <w:rFonts w:ascii="Times New Roman" w:hAnsi="Times New Roman" w:cs="Times New Roman"/>
                <w:sz w:val="24"/>
                <w:szCs w:val="24"/>
              </w:rPr>
              <w:t>посвященное Дню города</w:t>
            </w:r>
            <w:r w:rsidRPr="001E1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 у нас во дворе»</w:t>
            </w:r>
          </w:p>
        </w:tc>
        <w:tc>
          <w:tcPr>
            <w:tcW w:w="2693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программа, весёлые игры и эстафеты, анимация, ростовые куклы, мастер-классы, конкурсы с призами</w:t>
            </w:r>
          </w:p>
        </w:tc>
        <w:tc>
          <w:tcPr>
            <w:tcW w:w="1417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2410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района</w:t>
            </w:r>
          </w:p>
        </w:tc>
      </w:tr>
      <w:tr w:rsidR="006F2859" w:rsidRPr="001E1EEA" w:rsidTr="00D862B7">
        <w:tc>
          <w:tcPr>
            <w:tcW w:w="56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1E1E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стное праздничное мероприятие для семей района </w:t>
            </w:r>
            <w:r w:rsidRPr="00DC7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«</w:t>
            </w:r>
            <w:r w:rsidRPr="00DC7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 новогодней елки»</w:t>
            </w:r>
          </w:p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яя праздничная программа для жителей района</w:t>
            </w:r>
          </w:p>
        </w:tc>
        <w:tc>
          <w:tcPr>
            <w:tcW w:w="1417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2410" w:type="dxa"/>
          </w:tcPr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театр В. </w:t>
            </w:r>
            <w:proofErr w:type="spellStart"/>
            <w:r w:rsidRPr="001E1EEA">
              <w:rPr>
                <w:rFonts w:ascii="Times New Roman" w:eastAsia="Calibri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859" w:rsidRPr="001E1EEA" w:rsidRDefault="006F2859" w:rsidP="00D862B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520E" w:rsidRPr="00B3520E" w:rsidRDefault="00B3520E" w:rsidP="00B3520E">
      <w:pPr>
        <w:ind w:firstLine="709"/>
        <w:jc w:val="center"/>
        <w:rPr>
          <w:rStyle w:val="a7"/>
          <w:sz w:val="4"/>
          <w:szCs w:val="4"/>
        </w:rPr>
      </w:pPr>
    </w:p>
    <w:sectPr w:rsidR="00B3520E" w:rsidRPr="00B3520E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B7032"/>
    <w:rsid w:val="002C5ABF"/>
    <w:rsid w:val="002C762B"/>
    <w:rsid w:val="002D53F5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2B1A"/>
    <w:rsid w:val="00405A1F"/>
    <w:rsid w:val="00414B47"/>
    <w:rsid w:val="00421D0D"/>
    <w:rsid w:val="00422AD1"/>
    <w:rsid w:val="00424D1B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2FBA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5590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084B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353A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7E5D"/>
    <w:rsid w:val="006C47F4"/>
    <w:rsid w:val="006D129D"/>
    <w:rsid w:val="006D491E"/>
    <w:rsid w:val="006E73A6"/>
    <w:rsid w:val="006E7D2F"/>
    <w:rsid w:val="006F2859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6C92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7F7D5F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20A3"/>
    <w:rsid w:val="00865809"/>
    <w:rsid w:val="00873108"/>
    <w:rsid w:val="0087608D"/>
    <w:rsid w:val="00885300"/>
    <w:rsid w:val="00893ACA"/>
    <w:rsid w:val="008967E0"/>
    <w:rsid w:val="008A0AA7"/>
    <w:rsid w:val="008D1203"/>
    <w:rsid w:val="00904DE2"/>
    <w:rsid w:val="009069FE"/>
    <w:rsid w:val="009104FE"/>
    <w:rsid w:val="00916E88"/>
    <w:rsid w:val="00920D72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3520E"/>
    <w:rsid w:val="00B42D7A"/>
    <w:rsid w:val="00B47158"/>
    <w:rsid w:val="00B507D6"/>
    <w:rsid w:val="00B73A2C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7C2"/>
    <w:rsid w:val="00C25F1B"/>
    <w:rsid w:val="00C3751D"/>
    <w:rsid w:val="00C441BA"/>
    <w:rsid w:val="00C50511"/>
    <w:rsid w:val="00C60D53"/>
    <w:rsid w:val="00C61C83"/>
    <w:rsid w:val="00C62930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57B1"/>
    <w:rsid w:val="00CE7508"/>
    <w:rsid w:val="00CE7A43"/>
    <w:rsid w:val="00CF3BED"/>
    <w:rsid w:val="00D142D4"/>
    <w:rsid w:val="00D1475C"/>
    <w:rsid w:val="00D16801"/>
    <w:rsid w:val="00D24A3E"/>
    <w:rsid w:val="00D250FA"/>
    <w:rsid w:val="00D3321C"/>
    <w:rsid w:val="00D33B2F"/>
    <w:rsid w:val="00D346EE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B7D0E"/>
    <w:rsid w:val="00DC1F84"/>
    <w:rsid w:val="00DC3A70"/>
    <w:rsid w:val="00DC71DD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97BF-6EBD-4A15-A6C7-F5E00761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55</cp:revision>
  <cp:lastPrinted>2023-11-02T07:49:00Z</cp:lastPrinted>
  <dcterms:created xsi:type="dcterms:W3CDTF">2015-01-22T11:26:00Z</dcterms:created>
  <dcterms:modified xsi:type="dcterms:W3CDTF">2023-11-02T07:52:00Z</dcterms:modified>
</cp:coreProperties>
</file>